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A87" w:rsidRDefault="008A6A87" w:rsidP="008A6A87">
      <w:pPr>
        <w:spacing w:after="0" w:line="240" w:lineRule="auto"/>
        <w:ind w:right="113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</w:rPr>
        <w:t>МИНИСТЕРСТВО НАУКИ И ВЫСШЕГО ОБРАЗОВАНИЯ РОССИЙСКОЙ ФЕДЕРАЦИИ</w:t>
      </w:r>
    </w:p>
    <w:p w:rsidR="008A6A87" w:rsidRDefault="008A6A87" w:rsidP="008A6A87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едеральное государственное бюджетное образовательное учреждение</w:t>
      </w:r>
    </w:p>
    <w:p w:rsidR="008A6A87" w:rsidRDefault="008A6A87" w:rsidP="008A6A87">
      <w:pPr>
        <w:spacing w:after="0" w:line="240" w:lineRule="auto"/>
        <w:ind w:right="113"/>
        <w:jc w:val="center"/>
      </w:pPr>
      <w:r>
        <w:rPr>
          <w:rFonts w:ascii="Times New Roman" w:eastAsia="Times New Roman" w:hAnsi="Times New Roman" w:cs="Times New Roman"/>
          <w:sz w:val="24"/>
        </w:rPr>
        <w:t>высшего образования</w:t>
      </w:r>
    </w:p>
    <w:p w:rsidR="008A6A87" w:rsidRDefault="008A6A87" w:rsidP="008A6A87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Сибирский государственный университет науки и технологий</w:t>
      </w:r>
    </w:p>
    <w:p w:rsidR="008A6A87" w:rsidRDefault="008A6A87" w:rsidP="008A6A87">
      <w:pPr>
        <w:spacing w:after="0" w:line="240" w:lineRule="auto"/>
        <w:ind w:right="113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имени академика М.Ф. Решетнева»</w:t>
      </w:r>
    </w:p>
    <w:p w:rsidR="008A6A87" w:rsidRPr="002C27DD" w:rsidRDefault="008A6A87" w:rsidP="008A6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A6A87" w:rsidRPr="008025CF" w:rsidRDefault="008A6A87" w:rsidP="008A6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ститут инженерной экономики</w:t>
      </w:r>
    </w:p>
    <w:p w:rsidR="008A6A87" w:rsidRPr="00E52730" w:rsidRDefault="008A6A87" w:rsidP="008A6A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федра информационно-экономических систем</w:t>
      </w:r>
    </w:p>
    <w:p w:rsidR="008A6A87" w:rsidRDefault="008A6A87" w:rsidP="008A6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A6A87" w:rsidRDefault="008A6A87" w:rsidP="008A6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A6A87" w:rsidRDefault="008A6A87" w:rsidP="008A6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A6A87" w:rsidRDefault="008A6A87" w:rsidP="008A6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A6A87" w:rsidRDefault="008A6A87" w:rsidP="008A6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A6A87" w:rsidRDefault="008A6A87" w:rsidP="008A6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A6A87" w:rsidRDefault="008A6A87" w:rsidP="008A6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A6A87" w:rsidRDefault="008A6A87" w:rsidP="008A6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A6A87" w:rsidRDefault="008A6A87" w:rsidP="008A6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A6A87" w:rsidRDefault="008A6A87" w:rsidP="008A6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A6A87" w:rsidRPr="00D43E8F" w:rsidRDefault="008A6A87" w:rsidP="008A6A8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6</w:t>
      </w:r>
    </w:p>
    <w:p w:rsidR="008A6A87" w:rsidRPr="003E0762" w:rsidRDefault="008A6A87" w:rsidP="008A6A87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Разработка диаграмм поведения</w:t>
      </w:r>
    </w:p>
    <w:p w:rsidR="008A6A87" w:rsidRPr="00636F13" w:rsidRDefault="008A6A87" w:rsidP="008A6A8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:rsidR="008A6A87" w:rsidRDefault="008A6A87" w:rsidP="008A6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A6A87" w:rsidRDefault="008A6A87" w:rsidP="008A6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A6A87" w:rsidRDefault="008A6A87" w:rsidP="008A6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A6A87" w:rsidRDefault="008A6A87" w:rsidP="008A6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A6A87" w:rsidRDefault="008A6A87" w:rsidP="008A6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A6A87" w:rsidRDefault="008A6A87" w:rsidP="008A6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A6A87" w:rsidRDefault="008A6A87" w:rsidP="008A6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A6A87" w:rsidRDefault="008A6A87" w:rsidP="008A6A8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A6A87" w:rsidRDefault="008A6A87" w:rsidP="008A6A8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A6A87" w:rsidRDefault="008A6A87" w:rsidP="008A6A8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A6A87" w:rsidRDefault="008A6A87" w:rsidP="008A6A8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A6A87" w:rsidRDefault="008A6A87" w:rsidP="008A6A8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A6A87" w:rsidRDefault="008A6A87" w:rsidP="008A6A8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A6A87" w:rsidRDefault="008A6A87" w:rsidP="008A6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A6A87" w:rsidRDefault="008A6A87" w:rsidP="008A6A8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84A0F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И.В. Василенко</w:t>
      </w:r>
    </w:p>
    <w:p w:rsidR="008A6A87" w:rsidRPr="001B0293" w:rsidRDefault="008A6A87" w:rsidP="008A6A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Pr="001B0293">
        <w:rPr>
          <w:rFonts w:ascii="Times New Roman" w:hAnsi="Times New Roman" w:cs="Times New Roman"/>
          <w:sz w:val="20"/>
          <w:szCs w:val="20"/>
        </w:rPr>
        <w:t>подпись, дата</w:t>
      </w:r>
      <w:r>
        <w:rPr>
          <w:rFonts w:ascii="Times New Roman" w:hAnsi="Times New Roman" w:cs="Times New Roman"/>
          <w:sz w:val="20"/>
          <w:szCs w:val="20"/>
        </w:rPr>
        <w:t xml:space="preserve">                     инициалы, фамилия</w:t>
      </w:r>
    </w:p>
    <w:p w:rsidR="008A6A87" w:rsidRDefault="008A6A87" w:rsidP="008A6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A0F">
        <w:rPr>
          <w:rFonts w:ascii="Times New Roman" w:hAnsi="Times New Roman" w:cs="Times New Roman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БПЭ21-02, 211510012  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>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9418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u w:val="single"/>
        </w:rPr>
        <w:t>        К.А.Зайферт</w:t>
      </w:r>
    </w:p>
    <w:p w:rsidR="008A6A87" w:rsidRPr="00054F4E" w:rsidRDefault="008A6A87" w:rsidP="008A6A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н</w:t>
      </w:r>
      <w:r w:rsidRPr="00054F4E">
        <w:rPr>
          <w:rFonts w:ascii="Times New Roman" w:hAnsi="Times New Roman" w:cs="Times New Roman"/>
          <w:sz w:val="20"/>
          <w:szCs w:val="20"/>
        </w:rPr>
        <w:t>омер группы, зачетной книжки</w:t>
      </w:r>
      <w:r>
        <w:rPr>
          <w:rFonts w:ascii="Times New Roman" w:hAnsi="Times New Roman" w:cs="Times New Roman"/>
          <w:sz w:val="20"/>
          <w:szCs w:val="20"/>
        </w:rPr>
        <w:t xml:space="preserve">            подпись, дата                инициалы, фамилия</w:t>
      </w:r>
    </w:p>
    <w:p w:rsidR="008A6A87" w:rsidRDefault="008A6A87" w:rsidP="008A6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A87" w:rsidRDefault="008A6A87" w:rsidP="008A6A87">
      <w:pPr>
        <w:tabs>
          <w:tab w:val="left" w:pos="3402"/>
        </w:tabs>
        <w:jc w:val="center"/>
      </w:pPr>
    </w:p>
    <w:p w:rsidR="008A6A87" w:rsidRDefault="008A6A87" w:rsidP="008A6A87">
      <w:pPr>
        <w:jc w:val="center"/>
      </w:pPr>
    </w:p>
    <w:p w:rsidR="008A6A87" w:rsidRDefault="008A6A87" w:rsidP="008A6A87">
      <w:pPr>
        <w:jc w:val="center"/>
      </w:pPr>
    </w:p>
    <w:p w:rsidR="008A6A87" w:rsidRDefault="008A6A87" w:rsidP="008A6A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2</w:t>
      </w:r>
      <w:r w:rsidRPr="0005089E"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541260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7039C" w:rsidRDefault="0077039C" w:rsidP="0077039C">
          <w:pPr>
            <w:pStyle w:val="a3"/>
            <w:spacing w:before="0" w:line="240" w:lineRule="auto"/>
            <w:ind w:firstLine="709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77039C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77039C" w:rsidRDefault="0077039C" w:rsidP="0077039C">
          <w:pPr>
            <w:spacing w:after="0" w:line="240" w:lineRule="auto"/>
            <w:ind w:firstLine="709"/>
            <w:jc w:val="both"/>
            <w:rPr>
              <w:lang w:eastAsia="ru-RU"/>
            </w:rPr>
          </w:pPr>
        </w:p>
        <w:p w:rsidR="0077039C" w:rsidRPr="0077039C" w:rsidRDefault="0077039C" w:rsidP="0077039C">
          <w:pPr>
            <w:spacing w:after="0" w:line="240" w:lineRule="auto"/>
            <w:ind w:firstLine="709"/>
            <w:jc w:val="both"/>
            <w:rPr>
              <w:lang w:eastAsia="ru-RU"/>
            </w:rPr>
          </w:pPr>
        </w:p>
        <w:p w:rsidR="0077039C" w:rsidRPr="0077039C" w:rsidRDefault="0077039C" w:rsidP="0077039C">
          <w:pPr>
            <w:pStyle w:val="11"/>
            <w:tabs>
              <w:tab w:val="right" w:leader="dot" w:pos="9345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7039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7039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7039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4357168" w:history="1">
            <w:r w:rsidRPr="0077039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ИАГРАММА АКТИВНОСТЕЙ</w:t>
            </w:r>
            <w:r w:rsidRPr="00770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0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70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357168 \h </w:instrText>
            </w:r>
            <w:r w:rsidRPr="00770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0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70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70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39C" w:rsidRPr="0077039C" w:rsidRDefault="001D4FF6" w:rsidP="0077039C">
          <w:pPr>
            <w:pStyle w:val="11"/>
            <w:tabs>
              <w:tab w:val="right" w:leader="dot" w:pos="9345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357169" w:history="1">
            <w:r w:rsidR="0077039C" w:rsidRPr="0077039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ИАГРАММА СОСТОЯНИЯ</w:t>
            </w:r>
            <w:r w:rsidR="0077039C" w:rsidRPr="00770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039C" w:rsidRPr="00770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039C" w:rsidRPr="00770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357169 \h </w:instrText>
            </w:r>
            <w:r w:rsidR="0077039C" w:rsidRPr="00770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039C" w:rsidRPr="00770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039C" w:rsidRPr="00770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7039C" w:rsidRPr="00770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39C" w:rsidRPr="0077039C" w:rsidRDefault="0077039C" w:rsidP="0077039C">
          <w:pPr>
            <w:spacing w:after="0" w:line="240" w:lineRule="auto"/>
            <w:ind w:firstLine="709"/>
            <w:jc w:val="both"/>
          </w:pPr>
          <w:r w:rsidRPr="0077039C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8A6A87" w:rsidRDefault="008A6A87">
      <w:r>
        <w:br w:type="page"/>
      </w:r>
    </w:p>
    <w:p w:rsidR="00035049" w:rsidRPr="0077039C" w:rsidRDefault="008A6A87" w:rsidP="0077039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" w:name="_Toc154357168"/>
      <w:r w:rsidRPr="0077039C">
        <w:rPr>
          <w:rFonts w:ascii="Times New Roman" w:hAnsi="Times New Roman" w:cs="Times New Roman"/>
          <w:b/>
          <w:color w:val="auto"/>
          <w:sz w:val="28"/>
        </w:rPr>
        <w:lastRenderedPageBreak/>
        <w:t>ДИАГРАММА АКТИВНОСТЕЙ</w:t>
      </w:r>
      <w:bookmarkEnd w:id="1"/>
    </w:p>
    <w:p w:rsidR="008A6A87" w:rsidRDefault="008A6A87" w:rsidP="008A6A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8A6A87" w:rsidRDefault="008A6A87" w:rsidP="008A6A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8A6A87" w:rsidRDefault="005C0ED8" w:rsidP="005C0ED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4E3FD677" wp14:editId="02136A73">
            <wp:extent cx="4361277" cy="7714436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9935" cy="77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24A" w:rsidRDefault="007E624A" w:rsidP="007E624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Диаграмма активности входа в систему.</w:t>
      </w:r>
    </w:p>
    <w:p w:rsidR="007E624A" w:rsidRDefault="007E624A" w:rsidP="007E624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E624A" w:rsidRDefault="007E624A" w:rsidP="007E624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E624A" w:rsidRDefault="007E624A" w:rsidP="005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F5E" w:rsidRPr="0077039C" w:rsidRDefault="00CC1ABF" w:rsidP="0077039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54357169"/>
      <w:r w:rsidRPr="0077039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ДИАГРАММА СОСТОЯНИЯ</w:t>
      </w:r>
      <w:bookmarkEnd w:id="2"/>
    </w:p>
    <w:p w:rsidR="00CC1ABF" w:rsidRDefault="00CC1ABF" w:rsidP="00CC1A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ABF" w:rsidRDefault="00CC1ABF" w:rsidP="00CC1A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ABF" w:rsidRDefault="00CC1ABF" w:rsidP="00CC1A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BA342D" wp14:editId="0B51721B">
            <wp:extent cx="5940425" cy="47644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ABF" w:rsidRDefault="00CC1ABF" w:rsidP="00CC1A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 – Диаграмма состояния класса «Журнал регистрации».</w:t>
      </w:r>
    </w:p>
    <w:p w:rsidR="00CC1ABF" w:rsidRDefault="00CC1ABF" w:rsidP="00CC1A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1ABF" w:rsidRDefault="00CC1ABF" w:rsidP="00CC1A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1ABF" w:rsidRDefault="0077039C" w:rsidP="00CC1A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15CCC3D" wp14:editId="4312B360">
            <wp:extent cx="5181600" cy="538189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4404" cy="538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39C" w:rsidRPr="0077039C" w:rsidRDefault="0077039C" w:rsidP="00CC1A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– Диаграмма состояния класса «Счет».</w:t>
      </w:r>
    </w:p>
    <w:p w:rsidR="00FF7F5E" w:rsidRDefault="00FF7F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F7F5E" w:rsidRPr="005C0ED8" w:rsidRDefault="00FF7F5E" w:rsidP="00FF7F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FF7F5E" w:rsidRPr="005C0ED8" w:rsidSect="004F445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FF6" w:rsidRDefault="001D4FF6" w:rsidP="004F4451">
      <w:pPr>
        <w:spacing w:after="0" w:line="240" w:lineRule="auto"/>
      </w:pPr>
      <w:r>
        <w:separator/>
      </w:r>
    </w:p>
  </w:endnote>
  <w:endnote w:type="continuationSeparator" w:id="0">
    <w:p w:rsidR="001D4FF6" w:rsidRDefault="001D4FF6" w:rsidP="004F4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804023"/>
      <w:docPartObj>
        <w:docPartGallery w:val="Page Numbers (Bottom of Page)"/>
        <w:docPartUnique/>
      </w:docPartObj>
    </w:sdtPr>
    <w:sdtContent>
      <w:p w:rsidR="004F4451" w:rsidRDefault="004F44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4F4451" w:rsidRDefault="004F445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FF6" w:rsidRDefault="001D4FF6" w:rsidP="004F4451">
      <w:pPr>
        <w:spacing w:after="0" w:line="240" w:lineRule="auto"/>
      </w:pPr>
      <w:r>
        <w:separator/>
      </w:r>
    </w:p>
  </w:footnote>
  <w:footnote w:type="continuationSeparator" w:id="0">
    <w:p w:rsidR="001D4FF6" w:rsidRDefault="001D4FF6" w:rsidP="004F44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299"/>
    <w:rsid w:val="00047F6E"/>
    <w:rsid w:val="001D4FF6"/>
    <w:rsid w:val="004F4451"/>
    <w:rsid w:val="005C0ED8"/>
    <w:rsid w:val="0077039C"/>
    <w:rsid w:val="007E624A"/>
    <w:rsid w:val="008A6A87"/>
    <w:rsid w:val="008D66EE"/>
    <w:rsid w:val="00C112F4"/>
    <w:rsid w:val="00CC1ABF"/>
    <w:rsid w:val="00F62299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486BA3-AE44-4F91-8703-A751B8351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A87"/>
  </w:style>
  <w:style w:type="paragraph" w:styleId="1">
    <w:name w:val="heading 1"/>
    <w:basedOn w:val="a"/>
    <w:next w:val="a"/>
    <w:link w:val="10"/>
    <w:uiPriority w:val="9"/>
    <w:qFormat/>
    <w:rsid w:val="008A6A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A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A6A87"/>
    <w:pPr>
      <w:spacing w:after="100"/>
    </w:pPr>
  </w:style>
  <w:style w:type="paragraph" w:styleId="a3">
    <w:name w:val="TOC Heading"/>
    <w:basedOn w:val="1"/>
    <w:next w:val="a"/>
    <w:uiPriority w:val="39"/>
    <w:unhideWhenUsed/>
    <w:qFormat/>
    <w:rsid w:val="008A6A87"/>
    <w:pPr>
      <w:outlineLvl w:val="9"/>
    </w:pPr>
    <w:rPr>
      <w:lang w:eastAsia="ru-RU"/>
    </w:rPr>
  </w:style>
  <w:style w:type="character" w:styleId="a4">
    <w:name w:val="Hyperlink"/>
    <w:basedOn w:val="a0"/>
    <w:uiPriority w:val="99"/>
    <w:unhideWhenUsed/>
    <w:rsid w:val="0077039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F4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4451"/>
  </w:style>
  <w:style w:type="paragraph" w:styleId="a7">
    <w:name w:val="footer"/>
    <w:basedOn w:val="a"/>
    <w:link w:val="a8"/>
    <w:uiPriority w:val="99"/>
    <w:unhideWhenUsed/>
    <w:rsid w:val="004F4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4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FD4D9-404C-408F-9BF5-452A36CC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ирилл</cp:lastModifiedBy>
  <cp:revision>3</cp:revision>
  <dcterms:created xsi:type="dcterms:W3CDTF">2023-12-24T11:05:00Z</dcterms:created>
  <dcterms:modified xsi:type="dcterms:W3CDTF">2023-12-24T19:53:00Z</dcterms:modified>
</cp:coreProperties>
</file>